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8B" w:rsidRDefault="00EF478B" w:rsidP="00EF478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F478B" w:rsidRPr="00341C10" w:rsidRDefault="00EF478B" w:rsidP="00EF478B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EF478B" w:rsidRPr="00D41780" w:rsidRDefault="00EF478B" w:rsidP="00EF478B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US"/>
        </w:rPr>
      </w:pPr>
      <w:r w:rsidRPr="00341C1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527685</wp:posOffset>
            </wp:positionV>
            <wp:extent cx="448310" cy="55245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478B" w:rsidRPr="00341C10" w:rsidRDefault="00EF478B" w:rsidP="00EF478B">
      <w:pPr>
        <w:spacing w:after="0" w:line="240" w:lineRule="auto"/>
        <w:ind w:left="7" w:right="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34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АДМИНИСТРАЦИЯ УНИНСКОГО МУНИЦИПАЛЬНОГО ОКРУГА</w:t>
      </w:r>
    </w:p>
    <w:p w:rsidR="00EF478B" w:rsidRPr="00341C10" w:rsidRDefault="00EF478B" w:rsidP="00EF478B">
      <w:pPr>
        <w:spacing w:after="0" w:line="240" w:lineRule="auto"/>
        <w:ind w:left="7" w:right="86" w:hanging="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34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ИРОВСКОЙ ОБЛАСТИ</w:t>
      </w:r>
    </w:p>
    <w:p w:rsidR="00EF478B" w:rsidRPr="00341C10" w:rsidRDefault="00EF478B" w:rsidP="00EF478B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</w:p>
    <w:p w:rsidR="00EF478B" w:rsidRPr="00341C10" w:rsidRDefault="00EF478B" w:rsidP="00EF478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41C1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EF478B" w:rsidRPr="00341C10" w:rsidRDefault="00EF478B" w:rsidP="00EF478B">
      <w:pPr>
        <w:spacing w:after="0" w:line="240" w:lineRule="auto"/>
        <w:ind w:left="7" w:right="86" w:firstLine="71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US"/>
        </w:rPr>
      </w:pPr>
    </w:p>
    <w:p w:rsidR="00EF478B" w:rsidRPr="00341C10" w:rsidRDefault="007A6C24" w:rsidP="00EF478B">
      <w:pPr>
        <w:spacing w:after="0" w:line="240" w:lineRule="auto"/>
        <w:ind w:left="7" w:right="86" w:hanging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8.11.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EF478B" w:rsidRPr="00341C1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658</w:t>
      </w:r>
    </w:p>
    <w:p w:rsidR="00EF478B" w:rsidRDefault="00EF478B" w:rsidP="00EF478B">
      <w:pPr>
        <w:spacing w:after="0" w:line="240" w:lineRule="auto"/>
        <w:ind w:left="7" w:right="8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41C1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</w:t>
      </w:r>
      <w:proofErr w:type="spellStart"/>
      <w:r w:rsidRPr="00341C1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гт</w:t>
      </w:r>
      <w:proofErr w:type="spellEnd"/>
      <w:proofErr w:type="gramStart"/>
      <w:r w:rsidRPr="00341C1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41C1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</w:t>
      </w:r>
      <w:proofErr w:type="gramEnd"/>
      <w:r w:rsidRPr="00341C1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и</w:t>
      </w:r>
      <w:proofErr w:type="spellEnd"/>
    </w:p>
    <w:p w:rsidR="00EF478B" w:rsidRPr="00341C10" w:rsidRDefault="00EF478B" w:rsidP="00EF478B">
      <w:pPr>
        <w:spacing w:after="0" w:line="240" w:lineRule="auto"/>
        <w:ind w:left="7" w:right="8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937889" w:rsidRPr="00937889" w:rsidRDefault="00937889" w:rsidP="00EF47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937889" w:rsidRPr="00937889" w:rsidTr="00AC0A3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95E97" w:rsidRPr="00695E97" w:rsidRDefault="00937889" w:rsidP="0086588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865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проверочного листа, используемого при осуществлении муниципального </w:t>
            </w:r>
            <w:proofErr w:type="gramStart"/>
            <w:r w:rsidR="00865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 за</w:t>
            </w:r>
            <w:proofErr w:type="gramEnd"/>
            <w:r w:rsidR="00865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блюдением правил благоустройства на территории муниципального образования Унинский муниципальный округ Кировской области</w:t>
            </w:r>
          </w:p>
        </w:tc>
      </w:tr>
    </w:tbl>
    <w:p w:rsidR="00937889" w:rsidRPr="00937889" w:rsidRDefault="00937889" w:rsidP="00937889">
      <w:pPr>
        <w:tabs>
          <w:tab w:val="left" w:pos="709"/>
          <w:tab w:val="left" w:pos="921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7889" w:rsidRDefault="00937889" w:rsidP="00937889">
      <w:pPr>
        <w:tabs>
          <w:tab w:val="left" w:pos="709"/>
          <w:tab w:val="left" w:pos="921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5E97" w:rsidRDefault="00695E97" w:rsidP="00695E97">
      <w:pPr>
        <w:tabs>
          <w:tab w:val="left" w:pos="709"/>
          <w:tab w:val="left" w:pos="9214"/>
        </w:tabs>
        <w:spacing w:after="48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7889" w:rsidRPr="00EF478B" w:rsidRDefault="0086588B" w:rsidP="00EF478B">
      <w:pPr>
        <w:tabs>
          <w:tab w:val="left" w:pos="709"/>
          <w:tab w:val="left" w:pos="921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F478B">
        <w:rPr>
          <w:rFonts w:ascii="Times New Roman" w:hAnsi="Times New Roman" w:cs="Times New Roman"/>
          <w:sz w:val="28"/>
          <w:szCs w:val="28"/>
        </w:rPr>
        <w:t xml:space="preserve">          Руководствуясь Федеральным законом от</w:t>
      </w:r>
      <w:r w:rsidR="00155110" w:rsidRPr="00EF478B">
        <w:rPr>
          <w:rFonts w:ascii="Times New Roman" w:hAnsi="Times New Roman" w:cs="Times New Roman"/>
          <w:sz w:val="28"/>
          <w:szCs w:val="28"/>
        </w:rPr>
        <w:t xml:space="preserve"> 06.10.2003г. № 131-ФЗ «Об общих </w:t>
      </w:r>
      <w:r w:rsidRPr="00EF478B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Федеральным законом от 31 июля 2020 № 248-ФЗ «О государственном контроле (надзоре) и муниципальном контроле в Российской Федерации»,</w:t>
      </w:r>
      <w:r w:rsidR="009670F5" w:rsidRPr="00EF478B">
        <w:rPr>
          <w:rFonts w:ascii="Times New Roman" w:hAnsi="Times New Roman" w:cs="Times New Roman"/>
          <w:sz w:val="28"/>
          <w:szCs w:val="28"/>
        </w:rPr>
        <w:t xml:space="preserve"> </w:t>
      </w:r>
      <w:r w:rsidRPr="00EF478B">
        <w:rPr>
          <w:rFonts w:ascii="Times New Roman" w:hAnsi="Times New Roman" w:cs="Times New Roman"/>
          <w:sz w:val="28"/>
          <w:szCs w:val="28"/>
        </w:rPr>
        <w:t>Федеральным законом от 31.07.2020 № 247-ФЗ «Об обязательных требованиях в Российской Федерации», Постановление правительства РФ от 27 октября 2021 г. № 1844 « Об утверждении требований, к разработке, содержанию, общественному обсуждению проектов форм проверочных листов, а также случаев обязательного применения проверочных листов</w:t>
      </w:r>
      <w:r w:rsidR="00DA1869" w:rsidRPr="00EF478B">
        <w:rPr>
          <w:rFonts w:ascii="Times New Roman" w:hAnsi="Times New Roman" w:cs="Times New Roman"/>
          <w:sz w:val="28"/>
          <w:szCs w:val="28"/>
        </w:rPr>
        <w:t>»</w:t>
      </w:r>
      <w:r w:rsidRPr="00EF478B">
        <w:rPr>
          <w:rFonts w:ascii="Times New Roman" w:hAnsi="Times New Roman" w:cs="Times New Roman"/>
          <w:sz w:val="28"/>
          <w:szCs w:val="28"/>
        </w:rPr>
        <w:t>, администрация Унинского муниципального округа,</w:t>
      </w:r>
      <w:r w:rsidR="00937889" w:rsidRPr="00EF478B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937889" w:rsidRPr="00EF478B" w:rsidRDefault="00937889" w:rsidP="00EF47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478B">
        <w:rPr>
          <w:rFonts w:ascii="Times New Roman" w:hAnsi="Times New Roman"/>
          <w:sz w:val="28"/>
          <w:szCs w:val="28"/>
        </w:rPr>
        <w:t>1. </w:t>
      </w:r>
      <w:r w:rsidR="00F3065F" w:rsidRPr="00EF478B">
        <w:rPr>
          <w:rFonts w:ascii="Times New Roman" w:hAnsi="Times New Roman"/>
          <w:sz w:val="28"/>
          <w:szCs w:val="28"/>
        </w:rPr>
        <w:t xml:space="preserve">Утвердить </w:t>
      </w:r>
      <w:r w:rsidR="0086588B" w:rsidRPr="00EF478B">
        <w:rPr>
          <w:rFonts w:ascii="Times New Roman" w:hAnsi="Times New Roman"/>
          <w:sz w:val="28"/>
          <w:szCs w:val="28"/>
        </w:rPr>
        <w:t xml:space="preserve"> форму проверочного листа, используемого при осуществлении муниципального </w:t>
      </w:r>
      <w:proofErr w:type="gramStart"/>
      <w:r w:rsidR="0086588B" w:rsidRPr="00EF47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86588B" w:rsidRPr="00EF478B">
        <w:rPr>
          <w:rFonts w:ascii="Times New Roman" w:hAnsi="Times New Roman"/>
          <w:sz w:val="28"/>
          <w:szCs w:val="28"/>
        </w:rPr>
        <w:t xml:space="preserve"> соблюдением Правил благоустройства на территории муниципального образования Унинский муниципальный округ Кировской области</w:t>
      </w:r>
      <w:r w:rsidR="00417877" w:rsidRPr="00EF478B">
        <w:rPr>
          <w:rFonts w:ascii="Times New Roman" w:hAnsi="Times New Roman"/>
          <w:sz w:val="28"/>
          <w:szCs w:val="28"/>
        </w:rPr>
        <w:t>,</w:t>
      </w:r>
      <w:r w:rsidR="007A0738" w:rsidRPr="00EF478B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EF478B">
        <w:rPr>
          <w:rFonts w:ascii="Times New Roman" w:hAnsi="Times New Roman"/>
          <w:sz w:val="28"/>
          <w:szCs w:val="28"/>
        </w:rPr>
        <w:t xml:space="preserve">. </w:t>
      </w:r>
      <w:r w:rsidR="00417877" w:rsidRPr="00EF478B">
        <w:rPr>
          <w:rFonts w:ascii="Times New Roman" w:hAnsi="Times New Roman"/>
          <w:sz w:val="28"/>
          <w:szCs w:val="28"/>
        </w:rPr>
        <w:t xml:space="preserve"> </w:t>
      </w:r>
    </w:p>
    <w:p w:rsidR="00937889" w:rsidRPr="00EF478B" w:rsidRDefault="00417877" w:rsidP="00EF478B">
      <w:pPr>
        <w:pStyle w:val="ad"/>
        <w:widowControl w:val="0"/>
        <w:ind w:right="142" w:firstLine="425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 w:rsidRPr="00EF478B">
        <w:rPr>
          <w:rFonts w:ascii="Times New Roman" w:hAnsi="Times New Roman"/>
          <w:sz w:val="28"/>
          <w:szCs w:val="28"/>
          <w:lang w:val="ru-RU"/>
        </w:rPr>
        <w:t>2</w:t>
      </w:r>
      <w:r w:rsidR="005F5F03" w:rsidRPr="00EF478B">
        <w:rPr>
          <w:rFonts w:ascii="Times New Roman" w:hAnsi="Times New Roman"/>
          <w:sz w:val="28"/>
          <w:szCs w:val="28"/>
          <w:lang w:val="ru-RU"/>
        </w:rPr>
        <w:t xml:space="preserve">. Опубликовать настоящее постановление в Информационном бюллетене органов местного самоуправления муниципального образования Унинский муниципальный округ Кировской области и разместить </w:t>
      </w:r>
      <w:r w:rsidR="005F5F03" w:rsidRPr="00EF478B">
        <w:rPr>
          <w:rFonts w:ascii="Times New Roman" w:hAnsi="Times New Roman"/>
          <w:color w:val="222222"/>
          <w:sz w:val="28"/>
          <w:szCs w:val="28"/>
          <w:bdr w:val="none" w:sz="0" w:space="0" w:color="auto" w:frame="1"/>
          <w:lang w:val="ru-RU"/>
        </w:rPr>
        <w:t>в информационно-телекоммуникационной сети «Интернет</w:t>
      </w:r>
      <w:r w:rsidR="000B16E6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» </w:t>
      </w:r>
      <w:r w:rsidR="005F5F03" w:rsidRPr="00EF478B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на</w:t>
      </w:r>
      <w:r w:rsidR="005F5F03" w:rsidRPr="00EF478B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="005F5F03" w:rsidRPr="00EF478B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официальном информационном сайте муниципального образования Унинский муниципальный округ Кировской области</w:t>
      </w:r>
      <w:r w:rsidR="000B16E6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:</w:t>
      </w:r>
      <w:r w:rsidR="000B16E6" w:rsidRPr="000B16E6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="000B16E6">
        <w:rPr>
          <w:rFonts w:ascii="Times New Roman" w:hAnsi="Times New Roman"/>
          <w:sz w:val="28"/>
          <w:szCs w:val="28"/>
          <w:bdr w:val="none" w:sz="0" w:space="0" w:color="auto" w:frame="1"/>
        </w:rPr>
        <w:t>h</w:t>
      </w:r>
      <w:r w:rsidR="000B16E6" w:rsidRPr="000B16E6">
        <w:rPr>
          <w:rFonts w:ascii="Times New Roman" w:hAnsi="Times New Roman"/>
          <w:sz w:val="28"/>
          <w:szCs w:val="28"/>
          <w:bdr w:val="none" w:sz="0" w:space="0" w:color="auto" w:frame="1"/>
        </w:rPr>
        <w:t>ttp</w:t>
      </w:r>
      <w:r w:rsidR="000B16E6" w:rsidRPr="000B16E6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://</w:t>
      </w:r>
      <w:proofErr w:type="spellStart"/>
      <w:r w:rsidR="000B16E6" w:rsidRPr="000B16E6">
        <w:rPr>
          <w:rFonts w:ascii="Times New Roman" w:hAnsi="Times New Roman"/>
          <w:sz w:val="28"/>
          <w:szCs w:val="28"/>
          <w:bdr w:val="none" w:sz="0" w:space="0" w:color="auto" w:frame="1"/>
        </w:rPr>
        <w:t>admuni</w:t>
      </w:r>
      <w:proofErr w:type="spellEnd"/>
      <w:r w:rsidR="000B16E6" w:rsidRPr="000B16E6">
        <w:rPr>
          <w:rFonts w:ascii="Times New Roman" w:hAnsi="Times New Roman"/>
          <w:lang w:val="ru-RU"/>
        </w:rPr>
        <w:t>.</w:t>
      </w:r>
      <w:proofErr w:type="spellStart"/>
      <w:r w:rsidR="000B16E6" w:rsidRPr="000B16E6">
        <w:rPr>
          <w:rFonts w:ascii="Times New Roman" w:hAnsi="Times New Roman"/>
          <w:sz w:val="28"/>
          <w:szCs w:val="28"/>
        </w:rPr>
        <w:t>ru</w:t>
      </w:r>
      <w:proofErr w:type="spellEnd"/>
      <w:r w:rsidR="005F5F03" w:rsidRPr="000B16E6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.</w:t>
      </w:r>
    </w:p>
    <w:p w:rsidR="00937889" w:rsidRDefault="00417877" w:rsidP="00EF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78B">
        <w:rPr>
          <w:rFonts w:ascii="Times New Roman" w:hAnsi="Times New Roman" w:cs="Times New Roman"/>
          <w:color w:val="000000"/>
          <w:sz w:val="28"/>
          <w:szCs w:val="28"/>
        </w:rPr>
        <w:t xml:space="preserve">   3</w:t>
      </w:r>
      <w:r w:rsidR="00937889" w:rsidRPr="00EF47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7889" w:rsidRPr="00EF478B">
        <w:rPr>
          <w:rFonts w:ascii="Times New Roman" w:hAnsi="Times New Roman" w:cs="Times New Roman"/>
          <w:sz w:val="28"/>
          <w:szCs w:val="28"/>
        </w:rPr>
        <w:t> Настоящее постановление вступает в силу после его официального опубликования.</w:t>
      </w:r>
    </w:p>
    <w:p w:rsidR="00EF478B" w:rsidRPr="00EF478B" w:rsidRDefault="00EF478B" w:rsidP="00EF478B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937889" w:rsidRPr="00EF478B" w:rsidRDefault="005906E1" w:rsidP="00EF478B">
      <w:pPr>
        <w:tabs>
          <w:tab w:val="left" w:pos="732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478B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937889" w:rsidRPr="00EF4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F03" w:rsidRPr="00EF478B">
        <w:rPr>
          <w:rFonts w:ascii="Times New Roman" w:eastAsia="Times New Roman" w:hAnsi="Times New Roman" w:cs="Times New Roman"/>
          <w:sz w:val="28"/>
          <w:szCs w:val="28"/>
        </w:rPr>
        <w:t xml:space="preserve"> Унинского</w:t>
      </w:r>
    </w:p>
    <w:p w:rsidR="00937889" w:rsidRPr="00EF478B" w:rsidRDefault="0087455E" w:rsidP="00EF478B">
      <w:pPr>
        <w:tabs>
          <w:tab w:val="left" w:pos="7320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47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</w:t>
      </w:r>
      <w:r w:rsidR="00EF47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F4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F03" w:rsidRPr="00EF478B">
        <w:rPr>
          <w:rFonts w:ascii="Times New Roman" w:eastAsia="Times New Roman" w:hAnsi="Times New Roman" w:cs="Times New Roman"/>
          <w:sz w:val="28"/>
          <w:szCs w:val="28"/>
        </w:rPr>
        <w:t xml:space="preserve"> Т.Ф.Боровикова</w:t>
      </w:r>
    </w:p>
    <w:p w:rsidR="00695E97" w:rsidRPr="00EF478B" w:rsidRDefault="00695E97" w:rsidP="00EF47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Pr="00EF478B" w:rsidRDefault="0087455E" w:rsidP="00EF47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A4162" w:rsidRDefault="00695E97" w:rsidP="00033FC4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Приложение</w:t>
      </w:r>
    </w:p>
    <w:p w:rsidR="00593E39" w:rsidRDefault="00593E39" w:rsidP="00033FC4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4162" w:rsidRDefault="00F56393" w:rsidP="00033FC4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831B5" w:rsidRPr="00937889" w:rsidRDefault="00C831B5" w:rsidP="00033FC4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4162" w:rsidRPr="00937889" w:rsidRDefault="00CA4162" w:rsidP="00033FC4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93788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F5F03">
        <w:rPr>
          <w:rFonts w:ascii="Times New Roman" w:hAnsi="Times New Roman" w:cs="Times New Roman"/>
          <w:sz w:val="28"/>
          <w:szCs w:val="28"/>
        </w:rPr>
        <w:t xml:space="preserve"> Унинского</w:t>
      </w:r>
      <w:r w:rsidRPr="0093788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CA4162" w:rsidRPr="00937889" w:rsidRDefault="00C831B5" w:rsidP="00C831B5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4162" w:rsidRPr="0093788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C24">
        <w:rPr>
          <w:rFonts w:ascii="Times New Roman" w:hAnsi="Times New Roman" w:cs="Times New Roman"/>
          <w:sz w:val="28"/>
          <w:szCs w:val="28"/>
        </w:rPr>
        <w:t>18.11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162" w:rsidRPr="00937889">
        <w:rPr>
          <w:rFonts w:ascii="Times New Roman" w:hAnsi="Times New Roman" w:cs="Times New Roman"/>
          <w:sz w:val="28"/>
          <w:szCs w:val="28"/>
        </w:rPr>
        <w:t>№</w:t>
      </w:r>
      <w:r w:rsidR="00590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C24">
        <w:rPr>
          <w:rFonts w:ascii="Times New Roman" w:hAnsi="Times New Roman" w:cs="Times New Roman"/>
          <w:sz w:val="28"/>
          <w:szCs w:val="28"/>
        </w:rPr>
        <w:t>658</w:t>
      </w:r>
      <w:bookmarkStart w:id="0" w:name="_GoBack"/>
      <w:bookmarkEnd w:id="0"/>
    </w:p>
    <w:p w:rsidR="00F56393" w:rsidRDefault="00F56393" w:rsidP="00F56393">
      <w:pPr>
        <w:tabs>
          <w:tab w:val="left" w:pos="5529"/>
        </w:tabs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:rsidR="00F56393" w:rsidRDefault="00F56393" w:rsidP="00EF06E7">
      <w:pPr>
        <w:tabs>
          <w:tab w:val="left" w:pos="552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:rsidR="00F56393" w:rsidRDefault="00F56393" w:rsidP="00F56393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очного листа, </w:t>
      </w:r>
    </w:p>
    <w:p w:rsidR="00F56393" w:rsidRDefault="00F56393" w:rsidP="00F56393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пользуемого при осуществлении муниципальног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блюдением правил благоустройства 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нинский муниципальный округ Кировской области</w:t>
      </w:r>
    </w:p>
    <w:p w:rsidR="00F56393" w:rsidRDefault="00F56393" w:rsidP="00F56393">
      <w:pPr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6"/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2376"/>
      </w:tblGrid>
      <w:tr w:rsidR="00F56393" w:rsidTr="00F563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93" w:rsidRDefault="00F56393">
            <w:pPr>
              <w:ind w:right="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QR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код</w:t>
            </w:r>
          </w:p>
        </w:tc>
      </w:tr>
    </w:tbl>
    <w:p w:rsidR="00F56393" w:rsidRDefault="00F56393" w:rsidP="00F56393">
      <w:pPr>
        <w:spacing w:after="0" w:line="240" w:lineRule="auto"/>
        <w:ind w:right="50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6393" w:rsidRDefault="00F56393" w:rsidP="00F5639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F56393" w:rsidRDefault="00F56393" w:rsidP="00F563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ВЕРОЧНЫЙ ЛИСТ</w:t>
      </w:r>
    </w:p>
    <w:p w:rsidR="00F56393" w:rsidRDefault="00F56393" w:rsidP="00F5639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 20__ года</w:t>
      </w:r>
    </w:p>
    <w:p w:rsidR="00F56393" w:rsidRDefault="00F56393" w:rsidP="00F5639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ата заполнения проверочного листа)</w:t>
      </w:r>
    </w:p>
    <w:p w:rsidR="00F56393" w:rsidRDefault="00F56393" w:rsidP="00F56393">
      <w:pPr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56393" w:rsidRDefault="00F56393" w:rsidP="00F56393">
      <w:pPr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ид муниципального контроля: муниципаль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 на территории муниципального образования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нинский муниципальный округ Кировской области.</w:t>
      </w:r>
    </w:p>
    <w:p w:rsidR="00F56393" w:rsidRDefault="00F56393" w:rsidP="00F5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именование контрольного органа: администрация муниципального образования Унинского муниципального округа Кировской области.</w:t>
      </w:r>
    </w:p>
    <w:p w:rsidR="00F56393" w:rsidRDefault="00F56393" w:rsidP="00F5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еквизиты нормативного правового акта об утверждении формы проверочного листа: ________________________________________________</w:t>
      </w:r>
    </w:p>
    <w:p w:rsidR="00F56393" w:rsidRDefault="00F56393" w:rsidP="00F5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ид контрольного мероприятия: _______________________________</w:t>
      </w:r>
    </w:p>
    <w:p w:rsidR="00F56393" w:rsidRDefault="00F56393" w:rsidP="00F5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бъект муниципального контроля, в отношении которого проводится контрольное мероприятие:_________________________________</w:t>
      </w:r>
    </w:p>
    <w:p w:rsidR="00F56393" w:rsidRDefault="00F56393" w:rsidP="00F56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</w:t>
      </w:r>
      <w:proofErr w:type="gramEnd"/>
    </w:p>
    <w:p w:rsidR="00F56393" w:rsidRDefault="00F56393" w:rsidP="00F56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Место (места) проведения контрольного мероприятия: ___________</w:t>
      </w:r>
    </w:p>
    <w:p w:rsidR="00F56393" w:rsidRDefault="00F56393" w:rsidP="00F56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</w:t>
      </w:r>
    </w:p>
    <w:p w:rsidR="00F56393" w:rsidRDefault="00F56393" w:rsidP="00F56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Учетный номер контрольного мероприятия: _____________________</w:t>
      </w:r>
    </w:p>
    <w:p w:rsidR="00F56393" w:rsidRDefault="00F56393" w:rsidP="00F56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0. Должность, фамилия и инициалы должностного лица контрольного органа, проводящего контрольное мероприятие и заполняющего проверочный лист (далее - инспектор): ________________________________</w:t>
      </w:r>
    </w:p>
    <w:p w:rsidR="00F56393" w:rsidRDefault="00F56393" w:rsidP="00F56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F56393" w:rsidRDefault="00F56393" w:rsidP="00F5639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tbl>
      <w:tblPr>
        <w:tblW w:w="9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504"/>
        <w:gridCol w:w="2926"/>
        <w:gridCol w:w="577"/>
        <w:gridCol w:w="851"/>
        <w:gridCol w:w="760"/>
        <w:gridCol w:w="470"/>
        <w:gridCol w:w="555"/>
        <w:gridCol w:w="1523"/>
        <w:gridCol w:w="1379"/>
        <w:gridCol w:w="142"/>
      </w:tblGrid>
      <w:tr w:rsidR="00E52E3E" w:rsidTr="00B62BC8">
        <w:tc>
          <w:tcPr>
            <w:tcW w:w="5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left="-142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Pr="00E52E3E" w:rsidRDefault="00F5639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18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Pr="00E52E3E" w:rsidRDefault="00F56393">
            <w:pPr>
              <w:spacing w:after="0" w:line="240" w:lineRule="auto"/>
              <w:ind w:firstLine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арианты ответов на вопросы, содержащиеся в перечне воп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393" w:rsidRDefault="00F56393">
            <w:pPr>
              <w:spacing w:after="0" w:line="240" w:lineRule="auto"/>
              <w:ind w:firstLine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52E3E" w:rsidTr="00B62BC8">
        <w:tc>
          <w:tcPr>
            <w:tcW w:w="53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56393" w:rsidRDefault="00F5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56393" w:rsidRPr="00E52E3E" w:rsidRDefault="00F5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56393" w:rsidRPr="00E52E3E" w:rsidRDefault="00F5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93" w:rsidRDefault="00F56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Pr="00E52E3E" w:rsidRDefault="00F56393" w:rsidP="0051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ся ли своевременная уборка прилегающих территорий к зданиям, строениям, сооружениям, земельным участкам и на иных территориях общего пользовани</w:t>
            </w:r>
            <w:proofErr w:type="gramStart"/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3070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3070B">
              <w:rPr>
                <w:rFonts w:ascii="Times New Roman" w:eastAsia="Times New Roman" w:hAnsi="Times New Roman" w:cs="Times New Roman"/>
                <w:sz w:val="24"/>
                <w:szCs w:val="24"/>
              </w:rPr>
              <w:t>в зимний и летний период)</w:t>
            </w: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8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778C" w:rsidRPr="00E52E3E" w:rsidRDefault="00EF778C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AC0A3D"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EF778C" w:rsidRPr="00E52E3E" w:rsidRDefault="00EF778C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EF778C" w:rsidRPr="00E52E3E" w:rsidRDefault="00EF778C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</w:t>
            </w:r>
            <w:r w:rsidR="00AC0A3D"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11/151</w:t>
            </w:r>
            <w:r w:rsidR="001E5D7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раздел 9 части 9.1,9.2</w:t>
            </w:r>
          </w:p>
          <w:p w:rsidR="00F56393" w:rsidRPr="00E52E3E" w:rsidRDefault="00F56393" w:rsidP="00F56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5CCE" w:rsidRPr="00E52E3E" w:rsidRDefault="00F56393" w:rsidP="00625CCE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E3E">
              <w:rPr>
                <w:rFonts w:ascii="Times New Roman" w:hAnsi="Times New Roman"/>
                <w:sz w:val="24"/>
                <w:szCs w:val="24"/>
              </w:rPr>
              <w:t>Соблюдаются</w:t>
            </w:r>
            <w:r w:rsidR="006F4466" w:rsidRPr="00E52E3E">
              <w:rPr>
                <w:rFonts w:ascii="Times New Roman" w:hAnsi="Times New Roman"/>
                <w:sz w:val="24"/>
                <w:szCs w:val="24"/>
              </w:rPr>
              <w:t xml:space="preserve"> ли   собственниками и иными лицами</w:t>
            </w:r>
          </w:p>
          <w:p w:rsidR="00F56393" w:rsidRPr="00E52E3E" w:rsidRDefault="00F56393" w:rsidP="006F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 содержанию элементов благоустройства: </w:t>
            </w:r>
            <w:r w:rsidR="00525816"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к зданиям, строениям, сооружениям, своевременному устранению  повреждений, санитарной очистке</w:t>
            </w: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, ремонт</w:t>
            </w:r>
            <w:r w:rsidR="00525816"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у, окраске?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778C" w:rsidRPr="00E52E3E" w:rsidRDefault="00F56393" w:rsidP="00AC0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0A3D"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0A3D" w:rsidRPr="00E52E3E" w:rsidRDefault="00AC0A3D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AC0A3D" w:rsidRPr="00E3070B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11/151</w:t>
            </w:r>
            <w:r w:rsidR="00A9385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раздел </w:t>
            </w:r>
            <w:r w:rsidR="006026F9">
              <w:rPr>
                <w:rFonts w:ascii="Times New Roman" w:hAnsi="Times New Roman" w:cs="Times New Roman"/>
                <w:b w:val="0"/>
                <w:sz w:val="24"/>
                <w:szCs w:val="24"/>
              </w:rPr>
              <w:t>4,часть</w:t>
            </w:r>
            <w:r w:rsidR="00F75F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.8</w:t>
            </w:r>
            <w:r w:rsidR="006026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75F80">
              <w:rPr>
                <w:rFonts w:ascii="Times New Roman" w:hAnsi="Times New Roman" w:cs="Times New Roman"/>
                <w:b w:val="0"/>
                <w:sz w:val="24"/>
                <w:szCs w:val="24"/>
              </w:rPr>
              <w:t>-4.12</w:t>
            </w:r>
            <w:r w:rsidR="006026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75F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34199" w:rsidRPr="00E307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026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56393" w:rsidRPr="00E52E3E" w:rsidRDefault="00F56393" w:rsidP="00EF77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47D4" w:rsidRDefault="000147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7D4" w:rsidRDefault="000147D4" w:rsidP="00014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7D4" w:rsidRDefault="000147D4" w:rsidP="00014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466" w:rsidRPr="000147D4" w:rsidRDefault="000147D4" w:rsidP="00014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2018" w:rsidRPr="00E52E3E" w:rsidRDefault="006F4466" w:rsidP="00452018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E3E">
              <w:rPr>
                <w:rFonts w:ascii="Times New Roman" w:hAnsi="Times New Roman"/>
                <w:sz w:val="24"/>
                <w:szCs w:val="24"/>
              </w:rPr>
              <w:t xml:space="preserve">Выявляются ли факты запрещающие ломать и повреждать элементы обустройства зданий и сооружений,   и другие элементы внешнего </w:t>
            </w:r>
            <w:r w:rsidRPr="00E52E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а, </w:t>
            </w:r>
            <w:r w:rsidR="00452018" w:rsidRPr="00E52E3E">
              <w:rPr>
                <w:rFonts w:ascii="Times New Roman" w:hAnsi="Times New Roman"/>
                <w:sz w:val="24"/>
                <w:szCs w:val="24"/>
              </w:rPr>
              <w:t>нанесение надписей, рисунков, расклеивание и развешивание   объявлений, афиш, агитационный материал и других информационных сообщений на не предусмотренных для этих целей объектах, а также факты запрещающие проводить самостоятельную реконструкцию, ст</w:t>
            </w:r>
            <w:r w:rsidR="00994694">
              <w:rPr>
                <w:rFonts w:ascii="Times New Roman" w:hAnsi="Times New Roman"/>
                <w:sz w:val="24"/>
                <w:szCs w:val="24"/>
              </w:rPr>
              <w:t>роительство зданий и сооружений</w:t>
            </w:r>
            <w:r w:rsidR="00452018" w:rsidRPr="00E52E3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F4466" w:rsidRPr="00E52E3E" w:rsidRDefault="00452018" w:rsidP="006F4466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466" w:rsidRPr="00E52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4466" w:rsidRPr="00E52E3E" w:rsidRDefault="006F4466" w:rsidP="006F4466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E3E" w:rsidRPr="00E52E3E" w:rsidRDefault="00E52E3E" w:rsidP="00E5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</w:t>
            </w:r>
          </w:p>
          <w:p w:rsidR="00E52E3E" w:rsidRPr="00E52E3E" w:rsidRDefault="00E52E3E" w:rsidP="00E52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E52E3E" w:rsidRPr="00E52E3E" w:rsidRDefault="00E52E3E" w:rsidP="00E52E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нинский муниципальный </w:t>
            </w: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руг Кировской области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11/151</w:t>
            </w:r>
            <w:r w:rsidR="001F3A2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  <w:r w:rsidR="00917EE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F3A2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здел 4</w:t>
            </w:r>
            <w:r w:rsidR="00624D6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часть 4.7</w:t>
            </w:r>
            <w:r w:rsidR="006026F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пункты 4.7.1-4.7.9</w:t>
            </w:r>
            <w:r w:rsidR="00624D6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6F4466" w:rsidRPr="00E52E3E" w:rsidRDefault="006F4466" w:rsidP="00AC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466" w:rsidRDefault="006F44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466" w:rsidRDefault="006F44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466" w:rsidRDefault="006F44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466" w:rsidRDefault="006F44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11BA" w:rsidRDefault="005111B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1BA" w:rsidRDefault="005111BA" w:rsidP="00511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A3D" w:rsidRPr="005111BA" w:rsidRDefault="007316E3" w:rsidP="00511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0A3D" w:rsidRPr="00E3070B" w:rsidRDefault="00AC0A3D" w:rsidP="005111BA">
            <w:pPr>
              <w:pStyle w:val="ConsPlusNormal"/>
              <w:spacing w:before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0B">
              <w:rPr>
                <w:rFonts w:ascii="Times New Roman" w:hAnsi="Times New Roman"/>
                <w:sz w:val="24"/>
                <w:szCs w:val="24"/>
              </w:rPr>
              <w:t>Соблюдаются ли юридическими и физическими лицами</w:t>
            </w:r>
            <w:r w:rsidR="009670F5" w:rsidRPr="00E3070B">
              <w:rPr>
                <w:rFonts w:ascii="Times New Roman" w:hAnsi="Times New Roman"/>
                <w:sz w:val="24"/>
                <w:szCs w:val="24"/>
              </w:rPr>
              <w:t xml:space="preserve"> правила  по уборке, выкоса</w:t>
            </w:r>
            <w:r w:rsidRPr="00E3070B">
              <w:rPr>
                <w:rFonts w:ascii="Times New Roman" w:hAnsi="Times New Roman"/>
                <w:sz w:val="24"/>
                <w:szCs w:val="24"/>
              </w:rPr>
              <w:t xml:space="preserve"> сорной и карантинной растительности, благоустройству своих земельных участков и прилегающих к ним территорий.</w:t>
            </w:r>
          </w:p>
          <w:p w:rsidR="00AC0A3D" w:rsidRPr="00E52E3E" w:rsidRDefault="00AC0A3D" w:rsidP="0052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0A3D" w:rsidRPr="00E52E3E" w:rsidRDefault="00AC0A3D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11/151</w:t>
            </w:r>
            <w:r w:rsidR="00E307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раздел 4, части 4.8-4.11.</w:t>
            </w:r>
          </w:p>
          <w:p w:rsidR="00AC0A3D" w:rsidRPr="00E52E3E" w:rsidRDefault="00AC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0A3D" w:rsidRDefault="00AC0A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0A3D" w:rsidRDefault="00AC0A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0A3D" w:rsidRDefault="00AC0A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A3D" w:rsidRDefault="00AC0A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11BA" w:rsidRDefault="00D46F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111BA" w:rsidRDefault="005111BA" w:rsidP="00511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78C" w:rsidRPr="005111BA" w:rsidRDefault="007316E3" w:rsidP="00511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778C" w:rsidRPr="00E52E3E" w:rsidRDefault="00EF778C" w:rsidP="007F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sz w:val="24"/>
                <w:szCs w:val="24"/>
              </w:rPr>
              <w:t>Осуществляется ли текущий и капитальный ремонт, содержание, строительство и реконструкция автомобильных дорог общего пользования, мостов,</w:t>
            </w:r>
            <w:r w:rsidR="005D19B0" w:rsidRPr="00E52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E48" w:rsidRPr="00E52E3E">
              <w:rPr>
                <w:rFonts w:ascii="Times New Roman" w:hAnsi="Times New Roman" w:cs="Times New Roman"/>
                <w:sz w:val="24"/>
                <w:szCs w:val="24"/>
              </w:rPr>
              <w:t>автостоянок</w:t>
            </w:r>
            <w:r w:rsidRPr="00E52E3E">
              <w:rPr>
                <w:rFonts w:ascii="Times New Roman" w:hAnsi="Times New Roman" w:cs="Times New Roman"/>
                <w:sz w:val="24"/>
                <w:szCs w:val="24"/>
              </w:rPr>
              <w:t xml:space="preserve"> и иных транспортных инженерных сооружени</w:t>
            </w:r>
            <w:proofErr w:type="gramStart"/>
            <w:r w:rsidRPr="00E52E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75F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75F80">
              <w:rPr>
                <w:rFonts w:ascii="Times New Roman" w:hAnsi="Times New Roman" w:cs="Times New Roman"/>
                <w:sz w:val="24"/>
                <w:szCs w:val="24"/>
              </w:rPr>
              <w:t>рекламных конструкций)</w:t>
            </w:r>
            <w:r w:rsidR="007F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0A3D" w:rsidRPr="00E52E3E" w:rsidRDefault="00AC0A3D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11/151</w:t>
            </w:r>
            <w:r w:rsidR="003026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раздел 5 , части 5.1</w:t>
            </w:r>
            <w:r w:rsidR="007F499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5.7</w:t>
            </w:r>
            <w:r w:rsidR="00F75F8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5.9.</w:t>
            </w:r>
            <w:r w:rsidR="003026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F778C" w:rsidRPr="00E52E3E" w:rsidRDefault="00AC0A3D" w:rsidP="00EF77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F778C" w:rsidRPr="00E52E3E" w:rsidRDefault="00E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778C" w:rsidRDefault="00EF778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778C" w:rsidRDefault="00EF778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778C" w:rsidRDefault="00EF778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78C" w:rsidRDefault="00EF778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E3E" w:rsidRPr="000147D4" w:rsidRDefault="00E52E3E" w:rsidP="00014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E3E" w:rsidRPr="00E52E3E" w:rsidRDefault="00E52E3E" w:rsidP="0030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E3E" w:rsidRPr="00E52E3E" w:rsidRDefault="00E52E3E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E3E" w:rsidRDefault="00E52E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E3E" w:rsidRDefault="00E52E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E3E" w:rsidRDefault="00E52E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E3E" w:rsidRDefault="00E52E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47D4" w:rsidRDefault="000147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7D4" w:rsidRDefault="000147D4" w:rsidP="00014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E3E" w:rsidRPr="000147D4" w:rsidRDefault="007316E3" w:rsidP="00014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E3E" w:rsidRPr="00E52E3E" w:rsidRDefault="00E52E3E" w:rsidP="00E52E3E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облюдаются ли требования по строительству, содержанию и </w:t>
            </w: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ксплуатации пешеходных коммуникаций</w:t>
            </w:r>
            <w:r w:rsidR="00994694">
              <w:rPr>
                <w:rFonts w:ascii="Times New Roman" w:hAnsi="Times New Roman" w:cs="Times New Roman"/>
                <w:b w:val="0"/>
                <w:sz w:val="24"/>
                <w:szCs w:val="24"/>
              </w:rPr>
              <w:t>?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694" w:rsidRPr="00E52E3E" w:rsidRDefault="00994694" w:rsidP="0099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</w:t>
            </w:r>
          </w:p>
          <w:p w:rsidR="00994694" w:rsidRPr="00E52E3E" w:rsidRDefault="00994694" w:rsidP="009946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лагоустройства территории муниципального </w:t>
            </w: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разования</w:t>
            </w:r>
          </w:p>
          <w:p w:rsidR="00994694" w:rsidRPr="00E52E3E" w:rsidRDefault="00994694" w:rsidP="009946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11/151</w:t>
            </w:r>
            <w:r w:rsidR="00917EE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раздел 5 ч.5.2.</w:t>
            </w:r>
          </w:p>
          <w:p w:rsidR="00E52E3E" w:rsidRPr="00E52E3E" w:rsidRDefault="00E52E3E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E3E" w:rsidRDefault="00E52E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E3E" w:rsidRDefault="00E52E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E3E" w:rsidRDefault="00E52E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E3E" w:rsidRDefault="00E52E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11BA" w:rsidRDefault="005111B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5111BA" w:rsidRDefault="005111BA" w:rsidP="00511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06A" w:rsidRPr="005111BA" w:rsidRDefault="007316E3" w:rsidP="00511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06A" w:rsidRPr="00E52E3E" w:rsidRDefault="0024606A" w:rsidP="0051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безопасности при</w:t>
            </w:r>
            <w:r w:rsidR="00E52E3E" w:rsidRPr="00E52E3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е, содержанию, эксплуатации детских игровых и </w:t>
            </w:r>
            <w:r w:rsidRPr="00E52E3E">
              <w:rPr>
                <w:rFonts w:ascii="Times New Roman" w:hAnsi="Times New Roman" w:cs="Times New Roman"/>
                <w:sz w:val="24"/>
                <w:szCs w:val="24"/>
              </w:rPr>
              <w:t>спортивных площадок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0A3D" w:rsidRPr="00E52E3E" w:rsidRDefault="00AC0A3D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11/151</w:t>
            </w:r>
            <w:r w:rsidR="003638D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раздел 5 ч.ч.5.3; 5.4.</w:t>
            </w:r>
          </w:p>
          <w:p w:rsidR="0024606A" w:rsidRPr="00E52E3E" w:rsidRDefault="0024606A" w:rsidP="00E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06A" w:rsidRDefault="002460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06A" w:rsidRDefault="002460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06A" w:rsidRDefault="002460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06A" w:rsidRDefault="002460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6FF3" w:rsidRDefault="00D46F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393" w:rsidRPr="00D46FF3" w:rsidRDefault="007316E3" w:rsidP="00D46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Pr="00E52E3E" w:rsidRDefault="00F56393" w:rsidP="0051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кладированию</w:t>
            </w:r>
            <w:r w:rsidR="000C6101">
              <w:rPr>
                <w:rFonts w:ascii="Times New Roman" w:eastAsia="Times New Roman" w:hAnsi="Times New Roman" w:cs="Times New Roman"/>
                <w:sz w:val="24"/>
                <w:szCs w:val="24"/>
              </w:rPr>
              <w:t>, вывозке</w:t>
            </w: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х коммунальных отходов?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0A3D" w:rsidRPr="00E52E3E" w:rsidRDefault="00AC0A3D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11/151</w:t>
            </w:r>
            <w:r w:rsidR="003638D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раздел 5 ч..5.5 п.п.5.5.9 -5.5.11</w:t>
            </w:r>
            <w:r w:rsidR="000C61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; раздел 9 ч.9.16.</w:t>
            </w:r>
          </w:p>
          <w:p w:rsidR="00E06E48" w:rsidRPr="00E52E3E" w:rsidRDefault="00AC0A3D" w:rsidP="00E06E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56393" w:rsidRPr="00E52E3E" w:rsidRDefault="00F56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6FF3" w:rsidRDefault="00D46F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06E48" w:rsidRPr="00D46FF3" w:rsidRDefault="007316E3" w:rsidP="00D46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6E48" w:rsidRPr="00E52E3E" w:rsidRDefault="00E06E48" w:rsidP="0051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ли</w:t>
            </w:r>
            <w:r w:rsidR="00994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в правилами</w:t>
            </w: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6E48" w:rsidRPr="00E52E3E" w:rsidRDefault="00AC0A3D" w:rsidP="00E06E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C0A3D" w:rsidRPr="00E52E3E" w:rsidRDefault="00AC0A3D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11/151</w:t>
            </w:r>
            <w:r w:rsidR="003638D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раздел 5 ,ч.5.5  п.п.5.5.1-5.5.8; п.п.5.5.12 </w:t>
            </w:r>
            <w:r w:rsidR="000C61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,</w:t>
            </w:r>
            <w:r w:rsidR="003638D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.5.13.</w:t>
            </w:r>
          </w:p>
          <w:p w:rsidR="00E06E48" w:rsidRPr="00E52E3E" w:rsidRDefault="00E06E48" w:rsidP="00E06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6E48" w:rsidRDefault="00E06E4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6E48" w:rsidRDefault="00E06E4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6E48" w:rsidRDefault="00E06E4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E48" w:rsidRDefault="00E06E4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147D4" w:rsidRDefault="000147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E3E" w:rsidRPr="000147D4" w:rsidRDefault="000147D4" w:rsidP="00014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16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E3E" w:rsidRPr="00E52E3E" w:rsidRDefault="00E52E3E" w:rsidP="00E52E3E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ивается ли содержание, эксплуатация ограждений (заборов), малых архитектурных форм, некапитальных</w:t>
            </w:r>
          </w:p>
          <w:p w:rsidR="00E52E3E" w:rsidRPr="00E52E3E" w:rsidRDefault="00E52E3E" w:rsidP="00E5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sz w:val="24"/>
                <w:szCs w:val="24"/>
              </w:rPr>
              <w:t>нестационарных сооружений, коммунально-бытового и технического оборудования, водных устройств?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694" w:rsidRPr="00E52E3E" w:rsidRDefault="00994694" w:rsidP="0099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994694" w:rsidRPr="00E52E3E" w:rsidRDefault="00994694" w:rsidP="009946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994694" w:rsidRPr="00E52E3E" w:rsidRDefault="00994694" w:rsidP="009946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11/151</w:t>
            </w:r>
            <w:r w:rsidR="00B51D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раздел 5, части</w:t>
            </w:r>
            <w:r w:rsidR="003638D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5.10; 5.11</w:t>
            </w:r>
            <w:r w:rsidR="006A372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5.12,5.14,</w:t>
            </w:r>
            <w:r w:rsidR="00B51D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.15</w:t>
            </w:r>
          </w:p>
          <w:p w:rsidR="00E52E3E" w:rsidRPr="00E52E3E" w:rsidRDefault="00994694" w:rsidP="00E06E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E3E" w:rsidRDefault="00E52E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E3E" w:rsidRDefault="00E52E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E3E" w:rsidRDefault="00E52E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E3E" w:rsidRDefault="00E52E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6FF3" w:rsidRDefault="00D46F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393" w:rsidRPr="00D46FF3" w:rsidRDefault="000147D4" w:rsidP="00D46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16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Pr="00E52E3E" w:rsidRDefault="00FF5431" w:rsidP="0051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выгулу</w:t>
            </w:r>
            <w:r w:rsidR="00E52E3E"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94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2E3E"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дре</w:t>
            </w:r>
            <w:r w:rsidR="00994694">
              <w:rPr>
                <w:rFonts w:ascii="Times New Roman" w:eastAsia="Times New Roman" w:hAnsi="Times New Roman" w:cs="Times New Roman"/>
                <w:sz w:val="24"/>
                <w:szCs w:val="24"/>
              </w:rPr>
              <w:t>ссиро</w:t>
            </w:r>
            <w:r w:rsidR="00E52E3E"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вки</w:t>
            </w: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шних животных, </w:t>
            </w:r>
            <w:r w:rsidR="0024606A"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асу</w:t>
            </w: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х животных и птиц на территории общего пользования.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0A3D" w:rsidRPr="00E52E3E" w:rsidRDefault="00AC0A3D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11/151</w:t>
            </w:r>
            <w:r w:rsidR="00B51D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раздел 5, часть 5.6; часть 5.13  п.5.13.11.</w:t>
            </w:r>
          </w:p>
          <w:p w:rsidR="00E06E48" w:rsidRPr="00E52E3E" w:rsidRDefault="00AC0A3D" w:rsidP="00E06E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56393" w:rsidRPr="00E52E3E" w:rsidRDefault="00F56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6FF3" w:rsidRDefault="00D46F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844" w:rsidRPr="00D46FF3" w:rsidRDefault="005111BA" w:rsidP="00D46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1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5844" w:rsidRPr="00E52E3E" w:rsidRDefault="00435844" w:rsidP="00E06E4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людаются ли т</w:t>
            </w:r>
            <w:r w:rsidR="006C649A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бования к тротуарам, подходам,</w:t>
            </w: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андусам и ступеням к зданиям и сооружениям общественного назначения для осуществления беспрепятственного доступа инвалидов к таким объекта</w:t>
            </w:r>
            <w:r w:rsidR="00FF5431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м.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5844" w:rsidRPr="00E52E3E" w:rsidRDefault="00AC0A3D" w:rsidP="004358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C0A3D" w:rsidRPr="00E52E3E" w:rsidRDefault="00AC0A3D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11/151</w:t>
            </w:r>
            <w:r w:rsidR="00B51D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  <w:r w:rsidR="007230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здел 3,ч.3.1, п.3.1.2;</w:t>
            </w:r>
            <w:r w:rsidR="00B51D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здел 5 часть 5.2, п</w:t>
            </w:r>
            <w:r w:rsidR="006A372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="00F031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.</w:t>
            </w:r>
            <w:r w:rsidR="00B51D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5.2.2,</w:t>
            </w:r>
            <w:r w:rsidR="00F031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.2.5</w:t>
            </w:r>
            <w:r w:rsidR="000C61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5.2.6</w:t>
            </w:r>
            <w:r w:rsidR="00F031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;</w:t>
            </w:r>
            <w:r w:rsidR="00B51D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здел 6.</w:t>
            </w:r>
          </w:p>
          <w:p w:rsidR="00435844" w:rsidRPr="00E52E3E" w:rsidRDefault="00435844" w:rsidP="00E06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5844" w:rsidRDefault="004358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5844" w:rsidRDefault="004358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5844" w:rsidRDefault="004358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844" w:rsidRDefault="004358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11BA" w:rsidRDefault="005111B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516" w:rsidRPr="005111BA" w:rsidRDefault="005111BA" w:rsidP="00511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16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1516" w:rsidRPr="007230EF" w:rsidRDefault="00994694" w:rsidP="006C649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30EF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людаются ли п</w:t>
            </w:r>
            <w:r w:rsidR="000B1516" w:rsidRPr="007230E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вила размещения</w:t>
            </w:r>
            <w:r w:rsidR="006C649A" w:rsidRPr="007230EF">
              <w:rPr>
                <w:rFonts w:ascii="Times New Roman" w:hAnsi="Times New Roman" w:cs="Times New Roman"/>
                <w:b w:val="0"/>
                <w:sz w:val="24"/>
                <w:szCs w:val="24"/>
              </w:rPr>
              <w:t>, комплектования</w:t>
            </w:r>
            <w:r w:rsidR="000B1516" w:rsidRPr="00723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C649A" w:rsidRPr="00723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B1516" w:rsidRPr="007230E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втостоянок</w:t>
            </w:r>
            <w:r w:rsidR="006C649A" w:rsidRPr="007230EF">
              <w:rPr>
                <w:rFonts w:ascii="Times New Roman" w:hAnsi="Times New Roman" w:cs="Times New Roman"/>
                <w:b w:val="0"/>
                <w:sz w:val="24"/>
                <w:szCs w:val="24"/>
              </w:rPr>
              <w:t>, а также автостоянок с  долей мест для автомобилей инвалидов.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0A3D" w:rsidRPr="00E52E3E" w:rsidRDefault="00AC0A3D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лагоустройства территории </w:t>
            </w: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ого образования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11/151</w:t>
            </w:r>
            <w:r w:rsidR="000C61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раздел 5 , часть 5.7</w:t>
            </w:r>
            <w:r w:rsidR="007230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46075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раздел 6 , часть 6.1.</w:t>
            </w:r>
          </w:p>
          <w:p w:rsidR="000B1516" w:rsidRPr="00E52E3E" w:rsidRDefault="000B1516" w:rsidP="0043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1516" w:rsidRDefault="000B15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1516" w:rsidRDefault="000B15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1516" w:rsidRDefault="000B15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516" w:rsidRDefault="000B15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6FF3" w:rsidRDefault="00D46F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431" w:rsidRPr="00D46FF3" w:rsidRDefault="005111BA" w:rsidP="00D46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16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5431" w:rsidRPr="00E52E3E" w:rsidRDefault="00FF5431" w:rsidP="00D46FF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людаются ли требования по обеспечению свободных проходов к здани</w:t>
            </w:r>
            <w:r w:rsidR="00D46FF3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м и входам в ни</w:t>
            </w:r>
            <w:r w:rsidR="00D46FF3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х, а также свободных въездов во дворы,</w:t>
            </w:r>
            <w:r w:rsidR="00AC0A3D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мещению транспортных средств,</w:t>
            </w:r>
            <w:r w:rsidR="00D46FF3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целью обеспечения безопасности пешеходов, </w:t>
            </w:r>
            <w:r w:rsidR="006C649A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езда </w:t>
            </w:r>
            <w:r w:rsidR="00D46FF3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нспортных средств</w:t>
            </w:r>
            <w:r w:rsidR="00CB0896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0A3D" w:rsidRPr="00E52E3E" w:rsidRDefault="00AC0A3D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11/151</w:t>
            </w:r>
            <w:r w:rsidR="00E141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раздел </w:t>
            </w:r>
            <w:r w:rsidR="0073028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 ч.4.7,п.4.7.9</w:t>
            </w:r>
            <w:r w:rsidR="006013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; ч.4.13</w:t>
            </w:r>
          </w:p>
          <w:p w:rsidR="00FF5431" w:rsidRPr="00E52E3E" w:rsidRDefault="00FF5431" w:rsidP="0043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5431" w:rsidRDefault="00FF5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5431" w:rsidRDefault="00FF5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5431" w:rsidRDefault="00FF5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431" w:rsidRDefault="00FF54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6FF3" w:rsidRDefault="00D46F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844" w:rsidRPr="00D46FF3" w:rsidRDefault="00D46FF3" w:rsidP="00D46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16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5844" w:rsidRPr="00E52E3E" w:rsidRDefault="00FF5431" w:rsidP="00435844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иваю</w:t>
            </w:r>
            <w:r w:rsidR="00435844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безопасности,</w:t>
            </w:r>
            <w:r w:rsidR="00B03B03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35844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я в чистоте подъездных путей к стр</w:t>
            </w:r>
            <w:r w:rsidR="005D19B0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оительным площадкам, организация</w:t>
            </w:r>
            <w:r w:rsidR="00435844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ежедневной уборки, </w:t>
            </w:r>
            <w:r w:rsidR="005D19B0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хранность</w:t>
            </w:r>
            <w:r w:rsidR="00435844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еленых насаждений и (или) их восстановление?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0A3D" w:rsidRPr="00E52E3E" w:rsidRDefault="00AC0A3D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11/151</w:t>
            </w:r>
            <w:r w:rsidR="003026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раздел 8</w:t>
            </w:r>
          </w:p>
          <w:p w:rsidR="00B03B03" w:rsidRPr="00E52E3E" w:rsidRDefault="00D46FF3" w:rsidP="00B03B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35844" w:rsidRPr="00E52E3E" w:rsidRDefault="00435844" w:rsidP="0043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5844" w:rsidRDefault="004358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5844" w:rsidRDefault="004358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5844" w:rsidRDefault="004358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844" w:rsidRDefault="004358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6FF3" w:rsidRDefault="00D46F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9B0" w:rsidRPr="00D46FF3" w:rsidRDefault="00D46FF3" w:rsidP="00D46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16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9B0" w:rsidRPr="00E52E3E" w:rsidRDefault="005D19B0" w:rsidP="005D19B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ивается ли надлежащее состояние, содержание в исправном состоянии инженерных сетей и сооружений, линейных сооружений и коммуникаций,</w:t>
            </w:r>
            <w:r w:rsidRPr="00E52E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водостоков, водосточных труб и сливов зданий, строений и сооружений?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9B0" w:rsidRPr="00E52E3E" w:rsidRDefault="00D46FF3" w:rsidP="00B62BC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C0A3D" w:rsidRPr="00E52E3E" w:rsidRDefault="00AC0A3D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1/151</w:t>
            </w:r>
            <w:r w:rsidR="00DE0DD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раздел 3 часть 3.4. </w:t>
            </w:r>
          </w:p>
          <w:p w:rsidR="005D19B0" w:rsidRPr="00E52E3E" w:rsidRDefault="005D19B0" w:rsidP="00B0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9B0" w:rsidRDefault="005D19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9B0" w:rsidRDefault="005D19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9B0" w:rsidRDefault="005D19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B0" w:rsidRDefault="005D19B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11BA" w:rsidRDefault="005111B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49A" w:rsidRPr="005111BA" w:rsidRDefault="005111BA" w:rsidP="00511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16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49A" w:rsidRPr="00E52E3E" w:rsidRDefault="006C649A" w:rsidP="00CD38A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людаются ли требования</w:t>
            </w:r>
            <w:r w:rsidR="00B62B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одержанию,</w:t>
            </w:r>
            <w:r w:rsidR="007316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62BC8">
              <w:rPr>
                <w:rFonts w:ascii="Times New Roman" w:hAnsi="Times New Roman" w:cs="Times New Roman"/>
                <w:b w:val="0"/>
                <w:sz w:val="24"/>
                <w:szCs w:val="24"/>
              </w:rPr>
              <w:t>эксплуатации,</w:t>
            </w:r>
            <w:r w:rsidR="00E52E3E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ановки,</w:t>
            </w: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держания, </w:t>
            </w:r>
            <w:r w:rsidR="00CD38AD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и эксплуатации  осветительных установок</w:t>
            </w:r>
            <w:r w:rsidR="00B62BC8">
              <w:rPr>
                <w:rFonts w:ascii="Times New Roman" w:hAnsi="Times New Roman" w:cs="Times New Roman"/>
                <w:b w:val="0"/>
                <w:sz w:val="24"/>
                <w:szCs w:val="24"/>
              </w:rPr>
              <w:t>, элементов освещения</w:t>
            </w: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?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0A3D" w:rsidRPr="00E52E3E" w:rsidRDefault="00AC0A3D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11/151</w:t>
            </w:r>
            <w:r w:rsidR="009D1CC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раздел 5 часть 5.8.</w:t>
            </w:r>
          </w:p>
          <w:p w:rsidR="006C649A" w:rsidRPr="00E52E3E" w:rsidRDefault="006C649A" w:rsidP="005D1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49A" w:rsidRDefault="006C64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49A" w:rsidRDefault="006C64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49A" w:rsidRDefault="006C64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49A" w:rsidRDefault="006C64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6FF3" w:rsidRDefault="00D46F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5816" w:rsidRPr="00D46FF3" w:rsidRDefault="007316E3" w:rsidP="00D46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5816" w:rsidRPr="00E52E3E" w:rsidRDefault="000B1516" w:rsidP="006C649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блюдаются ли </w:t>
            </w:r>
            <w:r w:rsidRPr="00E52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владельцами зданий, сооружений и других объектов, правила по размещению  на фасадах</w:t>
            </w:r>
            <w:r w:rsidR="00525816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екта</w:t>
            </w: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525816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питального строительства</w:t>
            </w: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, указател</w:t>
            </w:r>
            <w:r w:rsidR="006C649A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ей</w:t>
            </w: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именований улиц, переулков, площадей и т.д., номеров домов</w:t>
            </w:r>
            <w:r w:rsidR="00525816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рпуса, </w:t>
            </w: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25816"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ера подъезда и квартир</w:t>
            </w:r>
            <w:r w:rsidR="00994694">
              <w:rPr>
                <w:rFonts w:ascii="Times New Roman" w:hAnsi="Times New Roman" w:cs="Times New Roman"/>
                <w:b w:val="0"/>
                <w:sz w:val="24"/>
                <w:szCs w:val="24"/>
              </w:rPr>
              <w:t>?</w:t>
            </w: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25816" w:rsidRPr="00E52E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0A3D" w:rsidRPr="00E52E3E" w:rsidRDefault="00AC0A3D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11/151</w:t>
            </w:r>
            <w:r w:rsidR="0046075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раздел 4,часть 4.3.</w:t>
            </w:r>
          </w:p>
          <w:p w:rsidR="00525816" w:rsidRPr="00E52E3E" w:rsidRDefault="00525816" w:rsidP="005D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5816" w:rsidRDefault="005258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5816" w:rsidRDefault="005258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5816" w:rsidRDefault="005258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816" w:rsidRDefault="005258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6FF3" w:rsidRPr="00B62BC8" w:rsidRDefault="005D19B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D46FF3" w:rsidRPr="00B62BC8" w:rsidRDefault="007316E3" w:rsidP="00D46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F56393" w:rsidRPr="00B62BC8" w:rsidRDefault="000147D4" w:rsidP="00D46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Pr="00B62BC8" w:rsidRDefault="00F56393" w:rsidP="0051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ся ли мероприятия по выявлению карантинных и ядовитых растений, борьбе с ними, локализации, ликвидации их очагов?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0A3D" w:rsidRPr="00B62BC8" w:rsidRDefault="00AC0A3D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AC0A3D" w:rsidRPr="00B62BC8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2BC8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AC0A3D" w:rsidRPr="00B62BC8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2BC8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 от 24.02.2022 № 11/151</w:t>
            </w:r>
            <w:r w:rsidR="007316E3">
              <w:rPr>
                <w:rFonts w:ascii="Times New Roman" w:hAnsi="Times New Roman" w:cs="Times New Roman"/>
                <w:b w:val="0"/>
                <w:sz w:val="24"/>
                <w:szCs w:val="24"/>
              </w:rPr>
              <w:t>,часть 9</w:t>
            </w:r>
            <w:r w:rsidR="00B62BC8" w:rsidRPr="00B62BC8">
              <w:rPr>
                <w:rFonts w:ascii="Times New Roman" w:hAnsi="Times New Roman" w:cs="Times New Roman"/>
                <w:b w:val="0"/>
                <w:sz w:val="24"/>
                <w:szCs w:val="24"/>
              </w:rPr>
              <w:t>, раздел 9.1,часть 9.1.3.</w:t>
            </w:r>
          </w:p>
          <w:p w:rsidR="00F56393" w:rsidRPr="00B62BC8" w:rsidRDefault="00F56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Pr="00460759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Pr="00460759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Pr="00460759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6FF3" w:rsidRPr="00B62BC8" w:rsidRDefault="00D46F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A07" w:rsidRPr="00460759" w:rsidRDefault="005111BA" w:rsidP="00D46FF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2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16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7A07" w:rsidRPr="00B62BC8" w:rsidRDefault="00727A07" w:rsidP="0051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 своевременные очистки от снега и льда крыш, козырьков, удаление наледи, снега и сосулек с карнизов, балконов и лоджий?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0A3D" w:rsidRPr="00B62BC8" w:rsidRDefault="00AC0A3D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AC0A3D" w:rsidRPr="00B62BC8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2BC8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AC0A3D" w:rsidRPr="00B62BC8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2B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нинский муниципальный округ Кировской </w:t>
            </w:r>
            <w:r w:rsidRPr="00B62B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ласти от 24.02.2022 № 11/151</w:t>
            </w:r>
            <w:r w:rsidR="00B62BC8" w:rsidRPr="00B62BC8">
              <w:rPr>
                <w:rFonts w:ascii="Times New Roman" w:hAnsi="Times New Roman" w:cs="Times New Roman"/>
                <w:b w:val="0"/>
                <w:sz w:val="24"/>
                <w:szCs w:val="24"/>
              </w:rPr>
              <w:t>,раздел 9 , часть 9.2, пункт 9.2.7.</w:t>
            </w:r>
          </w:p>
          <w:p w:rsidR="00727A07" w:rsidRPr="00B62BC8" w:rsidRDefault="00727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7A07" w:rsidRDefault="00727A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7A07" w:rsidRDefault="00727A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7A07" w:rsidRDefault="00727A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A07" w:rsidRDefault="00727A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11BA" w:rsidRDefault="005111B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1BA" w:rsidRDefault="005111BA" w:rsidP="00511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516" w:rsidRPr="005111BA" w:rsidRDefault="005111BA" w:rsidP="00511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16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1516" w:rsidRPr="00E52E3E" w:rsidRDefault="00460759" w:rsidP="005111BA">
            <w:pPr>
              <w:pStyle w:val="ConsPlusNormal"/>
              <w:spacing w:before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блюдаются ли требования по содержанию и эксплуатации дорог</w:t>
            </w:r>
          </w:p>
          <w:p w:rsidR="000B1516" w:rsidRPr="00E52E3E" w:rsidRDefault="000B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0A3D" w:rsidRPr="00E52E3E" w:rsidRDefault="00AC0A3D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11/151</w:t>
            </w:r>
            <w:r w:rsidR="0046075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раздел 5, часть 5.1.</w:t>
            </w:r>
          </w:p>
          <w:p w:rsidR="000B1516" w:rsidRPr="00E52E3E" w:rsidRDefault="000B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1516" w:rsidRDefault="000B15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1516" w:rsidRDefault="000B15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1516" w:rsidRDefault="000B15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516" w:rsidRDefault="000B15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6FF3" w:rsidRDefault="00F56393" w:rsidP="00FF543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F5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6393" w:rsidRPr="00D46FF3" w:rsidRDefault="005111BA" w:rsidP="00D46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1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Pr="00E52E3E" w:rsidRDefault="00F56393" w:rsidP="0051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18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0A3D" w:rsidRPr="00E52E3E" w:rsidRDefault="00FF5431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0A3D"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11/151</w:t>
            </w:r>
            <w:r w:rsidR="0046075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раздел 5 ч.5.13</w:t>
            </w:r>
          </w:p>
          <w:p w:rsidR="00F56393" w:rsidRPr="00E52E3E" w:rsidRDefault="00F56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E3E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D46F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111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16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41617" w:rsidRDefault="009416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617" w:rsidRDefault="009416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617" w:rsidRDefault="009416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617" w:rsidRDefault="009416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617" w:rsidRDefault="009416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617" w:rsidRDefault="009416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617" w:rsidRDefault="009416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Pr="00E52E3E" w:rsidRDefault="00F56393" w:rsidP="0051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</w:t>
            </w:r>
            <w:r w:rsidR="00FF5431"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0A3D" w:rsidRPr="00E52E3E" w:rsidRDefault="00FF5431" w:rsidP="00AC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0A3D"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AC0A3D" w:rsidRPr="00E52E3E" w:rsidRDefault="00AC0A3D" w:rsidP="00AC0A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24.02.2022 № 11/151</w:t>
            </w:r>
            <w:r w:rsidR="00B62B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раздел 15, часть 15.13, пункт</w:t>
            </w:r>
            <w:r w:rsidR="007316E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ы</w:t>
            </w:r>
            <w:r w:rsidR="00B62B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15.13.1</w:t>
            </w:r>
            <w:r w:rsidR="007316E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, 15.13.15.</w:t>
            </w:r>
          </w:p>
          <w:p w:rsidR="00F56393" w:rsidRPr="00E52E3E" w:rsidRDefault="00F56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393" w:rsidRDefault="00F5639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6E3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6E3" w:rsidRDefault="009416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6E3" w:rsidRPr="00E52E3E" w:rsidRDefault="007316E3" w:rsidP="0051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и эксплуатации водных устройств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6E3" w:rsidRPr="00E52E3E" w:rsidRDefault="007316E3" w:rsidP="0073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7316E3" w:rsidRPr="00E52E3E" w:rsidRDefault="007316E3" w:rsidP="007316E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7316E3" w:rsidRPr="00E52E3E" w:rsidRDefault="007316E3" w:rsidP="0073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02.2022 № 11/15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41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941617" w:rsidRPr="00941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 часть 5.15.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6E3" w:rsidRDefault="007316E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6E3" w:rsidRDefault="007316E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6E3" w:rsidRDefault="007316E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6E3" w:rsidRDefault="007316E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617" w:rsidTr="00B62BC8"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1617" w:rsidRDefault="009416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617" w:rsidRDefault="00941617" w:rsidP="00941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617" w:rsidRPr="00941617" w:rsidRDefault="00941617" w:rsidP="00941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1617" w:rsidRDefault="00941617" w:rsidP="0094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жарной безопасности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1617" w:rsidRPr="00E52E3E" w:rsidRDefault="00941617" w:rsidP="0094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941617" w:rsidRPr="00E52E3E" w:rsidRDefault="00941617" w:rsidP="009416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а территории муниципального образования</w:t>
            </w:r>
          </w:p>
          <w:p w:rsidR="00941617" w:rsidRPr="00E52E3E" w:rsidRDefault="00941617" w:rsidP="0094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3E">
              <w:rPr>
                <w:rFonts w:ascii="Times New Roman" w:hAnsi="Times New Roman" w:cs="Times New Roman"/>
                <w:sz w:val="24"/>
                <w:szCs w:val="24"/>
              </w:rPr>
              <w:t>Унинский муниципальный округ Кировской области</w:t>
            </w:r>
            <w:r w:rsidRPr="00E52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02.2022 № 11/15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41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, часть 9.20.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1617" w:rsidRDefault="009416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1617" w:rsidRDefault="009416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1617" w:rsidRDefault="009416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617" w:rsidRDefault="009416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393" w:rsidTr="00B62BC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34" w:type="dxa"/>
          <w:wAfter w:w="142" w:type="dxa"/>
        </w:trPr>
        <w:tc>
          <w:tcPr>
            <w:tcW w:w="4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393" w:rsidRDefault="00F5639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F56393" w:rsidRDefault="00F56393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393" w:rsidRDefault="00F56393">
            <w:pPr>
              <w:ind w:left="-28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56393" w:rsidTr="00B62BC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34" w:type="dxa"/>
          <w:wAfter w:w="142" w:type="dxa"/>
          <w:trHeight w:val="1374"/>
        </w:trPr>
        <w:tc>
          <w:tcPr>
            <w:tcW w:w="4007" w:type="dxa"/>
            <w:gridSpan w:val="3"/>
            <w:hideMark/>
          </w:tcPr>
          <w:p w:rsidR="00F56393" w:rsidRDefault="00F5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 должностного лица органа муниципального контроля, проводящего контрольное мероприятие и заполняющего проверочный лист)</w:t>
            </w:r>
          </w:p>
        </w:tc>
        <w:tc>
          <w:tcPr>
            <w:tcW w:w="851" w:type="dxa"/>
          </w:tcPr>
          <w:p w:rsidR="00F56393" w:rsidRDefault="00F5639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87" w:type="dxa"/>
            <w:gridSpan w:val="5"/>
            <w:hideMark/>
          </w:tcPr>
          <w:p w:rsidR="00F56393" w:rsidRDefault="00F56393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F56393" w:rsidRDefault="00F56393" w:rsidP="00F56393">
      <w:pPr>
        <w:shd w:val="clear" w:color="auto" w:fill="FFFFFF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6393" w:rsidRDefault="00F56393" w:rsidP="00F56393">
      <w:pPr>
        <w:shd w:val="clear" w:color="auto" w:fill="FFFFFF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екомендации по заполнению проверочного листа:</w:t>
      </w:r>
    </w:p>
    <w:p w:rsidR="00F56393" w:rsidRDefault="00F56393" w:rsidP="00F56393">
      <w:pPr>
        <w:shd w:val="clear" w:color="auto" w:fill="FFFFFF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зиции «ДА» проставляется отметка, если предъявляемое требование реализовано в полном объеме;</w:t>
      </w:r>
    </w:p>
    <w:p w:rsidR="00F56393" w:rsidRDefault="00F56393" w:rsidP="00F56393">
      <w:pPr>
        <w:shd w:val="clear" w:color="auto" w:fill="FFFFFF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зиции «НЕТ» проставляется отметка, если предъявляемое требование не реализовано или реализовано не в полном объеме;</w:t>
      </w:r>
    </w:p>
    <w:p w:rsidR="00994694" w:rsidRDefault="00F56393" w:rsidP="00994694">
      <w:pPr>
        <w:shd w:val="clear" w:color="auto" w:fill="FFFFFF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зиции «Неприменимо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.</w:t>
      </w:r>
    </w:p>
    <w:p w:rsidR="00F56393" w:rsidRDefault="00F56393" w:rsidP="00F56393">
      <w:pPr>
        <w:widowControl w:val="0"/>
        <w:suppressAutoHyphens/>
        <w:autoSpaceDN w:val="0"/>
        <w:spacing w:after="0" w:line="240" w:lineRule="auto"/>
        <w:ind w:firstLine="720"/>
        <w:jc w:val="center"/>
        <w:rPr>
          <w:rFonts w:ascii="Arial" w:eastAsia="Calibri" w:hAnsi="Arial" w:cs="Times New Roman"/>
          <w:color w:val="FF0000"/>
          <w:kern w:val="3"/>
        </w:rPr>
      </w:pPr>
      <w:r>
        <w:rPr>
          <w:rFonts w:ascii="Times New Roman" w:eastAsia="Calibri" w:hAnsi="Times New Roman" w:cs="Times New Roman"/>
          <w:b/>
          <w:kern w:val="3"/>
          <w:sz w:val="28"/>
          <w:szCs w:val="28"/>
        </w:rPr>
        <w:t>_____________</w:t>
      </w:r>
    </w:p>
    <w:p w:rsidR="00F56393" w:rsidRDefault="00F56393" w:rsidP="00F56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6393" w:rsidRDefault="00F56393" w:rsidP="00F56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56393" w:rsidRDefault="00F56393" w:rsidP="00F56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6393" w:rsidRDefault="00F56393" w:rsidP="00F56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56393" w:rsidRDefault="00F56393" w:rsidP="00F56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56393" w:rsidRDefault="00F56393" w:rsidP="00F56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56393" w:rsidRDefault="00F56393" w:rsidP="00F56393">
      <w:pPr>
        <w:rPr>
          <w:rFonts w:eastAsiaTheme="minorHAnsi"/>
          <w:lang w:eastAsia="en-US"/>
        </w:rPr>
      </w:pPr>
    </w:p>
    <w:p w:rsidR="00CA4162" w:rsidRPr="00937889" w:rsidRDefault="00CA4162" w:rsidP="00033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A4162" w:rsidRPr="00937889" w:rsidSect="00EF478B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63" w:rsidRDefault="00D92A63" w:rsidP="00695E97">
      <w:pPr>
        <w:spacing w:after="0" w:line="240" w:lineRule="auto"/>
      </w:pPr>
      <w:r>
        <w:separator/>
      </w:r>
    </w:p>
  </w:endnote>
  <w:endnote w:type="continuationSeparator" w:id="0">
    <w:p w:rsidR="00D92A63" w:rsidRDefault="00D92A63" w:rsidP="0069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63" w:rsidRDefault="00D92A63" w:rsidP="00695E97">
      <w:pPr>
        <w:spacing w:after="0" w:line="240" w:lineRule="auto"/>
      </w:pPr>
      <w:r>
        <w:separator/>
      </w:r>
    </w:p>
  </w:footnote>
  <w:footnote w:type="continuationSeparator" w:id="0">
    <w:p w:rsidR="00D92A63" w:rsidRDefault="00D92A63" w:rsidP="00695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/>
      </w:rPr>
    </w:lvl>
  </w:abstractNum>
  <w:abstractNum w:abstractNumId="2">
    <w:nsid w:val="3C47272D"/>
    <w:multiLevelType w:val="hybridMultilevel"/>
    <w:tmpl w:val="5F40AD62"/>
    <w:lvl w:ilvl="0" w:tplc="06265760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91499"/>
    <w:multiLevelType w:val="multilevel"/>
    <w:tmpl w:val="D6946D3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/>
      </w:rPr>
    </w:lvl>
  </w:abstractNum>
  <w:abstractNum w:abstractNumId="6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2A67"/>
    <w:rsid w:val="0000654A"/>
    <w:rsid w:val="0001332B"/>
    <w:rsid w:val="000142F3"/>
    <w:rsid w:val="000147D4"/>
    <w:rsid w:val="00024954"/>
    <w:rsid w:val="00033FC4"/>
    <w:rsid w:val="00045BAB"/>
    <w:rsid w:val="00050C22"/>
    <w:rsid w:val="00063DD6"/>
    <w:rsid w:val="00080E12"/>
    <w:rsid w:val="000915C6"/>
    <w:rsid w:val="000A1210"/>
    <w:rsid w:val="000B1516"/>
    <w:rsid w:val="000B16E6"/>
    <w:rsid w:val="000C4C6E"/>
    <w:rsid w:val="000C6101"/>
    <w:rsid w:val="000C6765"/>
    <w:rsid w:val="000C72C5"/>
    <w:rsid w:val="000D3750"/>
    <w:rsid w:val="000D6441"/>
    <w:rsid w:val="000E08D7"/>
    <w:rsid w:val="00106C57"/>
    <w:rsid w:val="00127700"/>
    <w:rsid w:val="00147F15"/>
    <w:rsid w:val="0015083D"/>
    <w:rsid w:val="00150DDA"/>
    <w:rsid w:val="00154282"/>
    <w:rsid w:val="00155110"/>
    <w:rsid w:val="0018504A"/>
    <w:rsid w:val="001A7664"/>
    <w:rsid w:val="001B3470"/>
    <w:rsid w:val="001D5005"/>
    <w:rsid w:val="001D7F71"/>
    <w:rsid w:val="001E292F"/>
    <w:rsid w:val="001E5D74"/>
    <w:rsid w:val="001F3A29"/>
    <w:rsid w:val="00226B0E"/>
    <w:rsid w:val="00243268"/>
    <w:rsid w:val="00245F1C"/>
    <w:rsid w:val="0024606A"/>
    <w:rsid w:val="002565AD"/>
    <w:rsid w:val="002571A3"/>
    <w:rsid w:val="00271C1D"/>
    <w:rsid w:val="002A44DD"/>
    <w:rsid w:val="002A4A91"/>
    <w:rsid w:val="002C34AE"/>
    <w:rsid w:val="002C6452"/>
    <w:rsid w:val="002D745D"/>
    <w:rsid w:val="002E2303"/>
    <w:rsid w:val="002F2F5E"/>
    <w:rsid w:val="002F4A0B"/>
    <w:rsid w:val="00302657"/>
    <w:rsid w:val="003136DD"/>
    <w:rsid w:val="00315FC3"/>
    <w:rsid w:val="0032215A"/>
    <w:rsid w:val="003300AA"/>
    <w:rsid w:val="00334199"/>
    <w:rsid w:val="00335261"/>
    <w:rsid w:val="00347AEE"/>
    <w:rsid w:val="003638D5"/>
    <w:rsid w:val="003719CF"/>
    <w:rsid w:val="00393BCA"/>
    <w:rsid w:val="00396668"/>
    <w:rsid w:val="003B33D2"/>
    <w:rsid w:val="003D18D7"/>
    <w:rsid w:val="003E13BE"/>
    <w:rsid w:val="004050B5"/>
    <w:rsid w:val="00417877"/>
    <w:rsid w:val="00435844"/>
    <w:rsid w:val="00443C3C"/>
    <w:rsid w:val="00445CCB"/>
    <w:rsid w:val="00447B46"/>
    <w:rsid w:val="00452018"/>
    <w:rsid w:val="00460759"/>
    <w:rsid w:val="00467662"/>
    <w:rsid w:val="004915A1"/>
    <w:rsid w:val="00493916"/>
    <w:rsid w:val="004A3B63"/>
    <w:rsid w:val="004D356E"/>
    <w:rsid w:val="004E3686"/>
    <w:rsid w:val="005111BA"/>
    <w:rsid w:val="005139EC"/>
    <w:rsid w:val="005238B0"/>
    <w:rsid w:val="00525816"/>
    <w:rsid w:val="00531D29"/>
    <w:rsid w:val="00542C4B"/>
    <w:rsid w:val="00561434"/>
    <w:rsid w:val="005808D4"/>
    <w:rsid w:val="005906E1"/>
    <w:rsid w:val="00593E39"/>
    <w:rsid w:val="005A6529"/>
    <w:rsid w:val="005B1DBB"/>
    <w:rsid w:val="005B726E"/>
    <w:rsid w:val="005D19B0"/>
    <w:rsid w:val="005E28DE"/>
    <w:rsid w:val="005E3A41"/>
    <w:rsid w:val="005E6E36"/>
    <w:rsid w:val="005F5F03"/>
    <w:rsid w:val="0060048A"/>
    <w:rsid w:val="006013AB"/>
    <w:rsid w:val="006026F9"/>
    <w:rsid w:val="006031EA"/>
    <w:rsid w:val="00614FA2"/>
    <w:rsid w:val="00624D67"/>
    <w:rsid w:val="00625CCE"/>
    <w:rsid w:val="0064269D"/>
    <w:rsid w:val="006473CC"/>
    <w:rsid w:val="006575DB"/>
    <w:rsid w:val="006679C6"/>
    <w:rsid w:val="006718A8"/>
    <w:rsid w:val="00691C4B"/>
    <w:rsid w:val="006954A2"/>
    <w:rsid w:val="00695E97"/>
    <w:rsid w:val="006A1744"/>
    <w:rsid w:val="006A372B"/>
    <w:rsid w:val="006C649A"/>
    <w:rsid w:val="006E60B5"/>
    <w:rsid w:val="006F3981"/>
    <w:rsid w:val="006F4466"/>
    <w:rsid w:val="0071286B"/>
    <w:rsid w:val="007149C3"/>
    <w:rsid w:val="00720002"/>
    <w:rsid w:val="00720616"/>
    <w:rsid w:val="00721E15"/>
    <w:rsid w:val="007230EF"/>
    <w:rsid w:val="00727A07"/>
    <w:rsid w:val="00730283"/>
    <w:rsid w:val="007316E3"/>
    <w:rsid w:val="00733F50"/>
    <w:rsid w:val="00744DAA"/>
    <w:rsid w:val="00766D15"/>
    <w:rsid w:val="0078067F"/>
    <w:rsid w:val="007818CA"/>
    <w:rsid w:val="007A0738"/>
    <w:rsid w:val="007A6C24"/>
    <w:rsid w:val="007B175A"/>
    <w:rsid w:val="007B4321"/>
    <w:rsid w:val="007B6444"/>
    <w:rsid w:val="007F4995"/>
    <w:rsid w:val="00802A67"/>
    <w:rsid w:val="008154C2"/>
    <w:rsid w:val="008173F2"/>
    <w:rsid w:val="00840066"/>
    <w:rsid w:val="00843D01"/>
    <w:rsid w:val="00845300"/>
    <w:rsid w:val="00846C29"/>
    <w:rsid w:val="008503CC"/>
    <w:rsid w:val="0086588B"/>
    <w:rsid w:val="0087455E"/>
    <w:rsid w:val="00877D96"/>
    <w:rsid w:val="00880704"/>
    <w:rsid w:val="00883322"/>
    <w:rsid w:val="00890E68"/>
    <w:rsid w:val="00897380"/>
    <w:rsid w:val="008A286E"/>
    <w:rsid w:val="008B4AEC"/>
    <w:rsid w:val="008E0CBE"/>
    <w:rsid w:val="008E2671"/>
    <w:rsid w:val="00905A75"/>
    <w:rsid w:val="00917EE0"/>
    <w:rsid w:val="009265B1"/>
    <w:rsid w:val="00937889"/>
    <w:rsid w:val="00941617"/>
    <w:rsid w:val="009418C7"/>
    <w:rsid w:val="00956820"/>
    <w:rsid w:val="0095771B"/>
    <w:rsid w:val="00957827"/>
    <w:rsid w:val="009647BA"/>
    <w:rsid w:val="009670F5"/>
    <w:rsid w:val="0098428E"/>
    <w:rsid w:val="00994694"/>
    <w:rsid w:val="0099554A"/>
    <w:rsid w:val="009B709B"/>
    <w:rsid w:val="009C255D"/>
    <w:rsid w:val="009D1CCE"/>
    <w:rsid w:val="009D454E"/>
    <w:rsid w:val="009D631A"/>
    <w:rsid w:val="009E0193"/>
    <w:rsid w:val="009E6FD4"/>
    <w:rsid w:val="00A16EB3"/>
    <w:rsid w:val="00A255AE"/>
    <w:rsid w:val="00A30413"/>
    <w:rsid w:val="00A4213C"/>
    <w:rsid w:val="00A45AC1"/>
    <w:rsid w:val="00A4630A"/>
    <w:rsid w:val="00A52FC7"/>
    <w:rsid w:val="00A56B9D"/>
    <w:rsid w:val="00A601DD"/>
    <w:rsid w:val="00A620AD"/>
    <w:rsid w:val="00A70FC9"/>
    <w:rsid w:val="00A93855"/>
    <w:rsid w:val="00AB3CED"/>
    <w:rsid w:val="00AB5FC7"/>
    <w:rsid w:val="00AB74D2"/>
    <w:rsid w:val="00AC0A3D"/>
    <w:rsid w:val="00AE7F20"/>
    <w:rsid w:val="00AF7743"/>
    <w:rsid w:val="00B03B03"/>
    <w:rsid w:val="00B31819"/>
    <w:rsid w:val="00B478ED"/>
    <w:rsid w:val="00B51D05"/>
    <w:rsid w:val="00B62BC8"/>
    <w:rsid w:val="00B706C7"/>
    <w:rsid w:val="00B93228"/>
    <w:rsid w:val="00BC12E5"/>
    <w:rsid w:val="00BC35D3"/>
    <w:rsid w:val="00BC3A0A"/>
    <w:rsid w:val="00C47173"/>
    <w:rsid w:val="00C61237"/>
    <w:rsid w:val="00C65A03"/>
    <w:rsid w:val="00C817C0"/>
    <w:rsid w:val="00C831B5"/>
    <w:rsid w:val="00C902B6"/>
    <w:rsid w:val="00C944F0"/>
    <w:rsid w:val="00CA4162"/>
    <w:rsid w:val="00CB0896"/>
    <w:rsid w:val="00CC4754"/>
    <w:rsid w:val="00CC5361"/>
    <w:rsid w:val="00CC6BB0"/>
    <w:rsid w:val="00CC7251"/>
    <w:rsid w:val="00CD2CE0"/>
    <w:rsid w:val="00CD38AD"/>
    <w:rsid w:val="00CE1854"/>
    <w:rsid w:val="00CE295A"/>
    <w:rsid w:val="00CE7336"/>
    <w:rsid w:val="00D2386D"/>
    <w:rsid w:val="00D255C6"/>
    <w:rsid w:val="00D30E58"/>
    <w:rsid w:val="00D41780"/>
    <w:rsid w:val="00D42EE5"/>
    <w:rsid w:val="00D437D5"/>
    <w:rsid w:val="00D449C2"/>
    <w:rsid w:val="00D46FF3"/>
    <w:rsid w:val="00D4737C"/>
    <w:rsid w:val="00D65D5B"/>
    <w:rsid w:val="00D903D0"/>
    <w:rsid w:val="00D92A63"/>
    <w:rsid w:val="00DA1869"/>
    <w:rsid w:val="00DC3349"/>
    <w:rsid w:val="00DC4B24"/>
    <w:rsid w:val="00DD13E5"/>
    <w:rsid w:val="00DD151E"/>
    <w:rsid w:val="00DE0DD3"/>
    <w:rsid w:val="00DF03FF"/>
    <w:rsid w:val="00E04F33"/>
    <w:rsid w:val="00E06E48"/>
    <w:rsid w:val="00E141C6"/>
    <w:rsid w:val="00E24FC1"/>
    <w:rsid w:val="00E3070B"/>
    <w:rsid w:val="00E45AEB"/>
    <w:rsid w:val="00E477DF"/>
    <w:rsid w:val="00E52E3E"/>
    <w:rsid w:val="00E54854"/>
    <w:rsid w:val="00E65317"/>
    <w:rsid w:val="00E7132D"/>
    <w:rsid w:val="00E719EE"/>
    <w:rsid w:val="00E744E3"/>
    <w:rsid w:val="00E75D6C"/>
    <w:rsid w:val="00E840DF"/>
    <w:rsid w:val="00E85148"/>
    <w:rsid w:val="00EC0A94"/>
    <w:rsid w:val="00EC4064"/>
    <w:rsid w:val="00EE0CE7"/>
    <w:rsid w:val="00EE212E"/>
    <w:rsid w:val="00EF06E7"/>
    <w:rsid w:val="00EF478B"/>
    <w:rsid w:val="00EF778C"/>
    <w:rsid w:val="00F00897"/>
    <w:rsid w:val="00F03105"/>
    <w:rsid w:val="00F10EFE"/>
    <w:rsid w:val="00F13525"/>
    <w:rsid w:val="00F14D27"/>
    <w:rsid w:val="00F3065F"/>
    <w:rsid w:val="00F56393"/>
    <w:rsid w:val="00F63058"/>
    <w:rsid w:val="00F75F80"/>
    <w:rsid w:val="00F82E4C"/>
    <w:rsid w:val="00F87198"/>
    <w:rsid w:val="00F9666B"/>
    <w:rsid w:val="00FB5D05"/>
    <w:rsid w:val="00FC3E7D"/>
    <w:rsid w:val="00FF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0"/>
    <w:rsid w:val="009378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uiPriority w:val="99"/>
    <w:rsid w:val="009378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uiPriority w:val="99"/>
    <w:unhideWhenUsed/>
    <w:rsid w:val="0093788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937889"/>
    <w:rPr>
      <w:rFonts w:ascii="Calibri" w:eastAsia="Times New Roman" w:hAnsi="Calibri" w:cs="Times New Roman"/>
      <w:szCs w:val="20"/>
    </w:rPr>
  </w:style>
  <w:style w:type="character" w:customStyle="1" w:styleId="a4">
    <w:name w:val="Абзац списка Знак"/>
    <w:link w:val="a3"/>
    <w:locked/>
    <w:rsid w:val="007A0738"/>
  </w:style>
  <w:style w:type="table" w:styleId="a6">
    <w:name w:val="Table Grid"/>
    <w:basedOn w:val="a1"/>
    <w:uiPriority w:val="59"/>
    <w:rsid w:val="00E713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E97"/>
  </w:style>
  <w:style w:type="paragraph" w:styleId="a9">
    <w:name w:val="footer"/>
    <w:basedOn w:val="a"/>
    <w:link w:val="aa"/>
    <w:uiPriority w:val="99"/>
    <w:unhideWhenUsed/>
    <w:rsid w:val="0069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E97"/>
  </w:style>
  <w:style w:type="paragraph" w:styleId="ab">
    <w:name w:val="Balloon Text"/>
    <w:basedOn w:val="a"/>
    <w:link w:val="ac"/>
    <w:uiPriority w:val="99"/>
    <w:semiHidden/>
    <w:unhideWhenUsed/>
    <w:rsid w:val="00733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3F50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5F5F03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onsPlusTitle">
    <w:name w:val="ConsPlusTitle"/>
    <w:rsid w:val="00EF7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AEB2-3DD8-44F4-A82A-B95618B2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bakova.y</dc:creator>
  <cp:lastModifiedBy>Sysadmin</cp:lastModifiedBy>
  <cp:revision>71</cp:revision>
  <cp:lastPrinted>2022-11-15T12:02:00Z</cp:lastPrinted>
  <dcterms:created xsi:type="dcterms:W3CDTF">2021-09-30T10:58:00Z</dcterms:created>
  <dcterms:modified xsi:type="dcterms:W3CDTF">2022-11-25T05:10:00Z</dcterms:modified>
</cp:coreProperties>
</file>